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121C27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619F5">
              <w:rPr>
                <w:b/>
                <w:sz w:val="22"/>
                <w:szCs w:val="22"/>
              </w:rPr>
              <w:t>5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8587ED1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2F1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4619F5">
              <w:rPr>
                <w:sz w:val="22"/>
                <w:szCs w:val="22"/>
              </w:rPr>
              <w:t>1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695C8F4" w:rsidR="00BD53C1" w:rsidRPr="00477C9F" w:rsidRDefault="002257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</w:t>
            </w:r>
            <w:r w:rsidR="00C265B2">
              <w:rPr>
                <w:sz w:val="22"/>
                <w:szCs w:val="22"/>
              </w:rPr>
              <w:t>2</w:t>
            </w:r>
            <w:r w:rsidR="00340727">
              <w:rPr>
                <w:sz w:val="22"/>
                <w:szCs w:val="22"/>
              </w:rPr>
              <w:t>.</w:t>
            </w:r>
            <w:r w:rsidR="00C265B2">
              <w:rPr>
                <w:sz w:val="22"/>
                <w:szCs w:val="22"/>
              </w:rPr>
              <w:t>2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E15C52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F287780" w14:textId="77777777" w:rsidR="007D4A89" w:rsidRPr="00C265B2" w:rsidRDefault="007D4A89" w:rsidP="007D4A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5B2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5E7D4CB4" w14:textId="77777777" w:rsidR="007D4A89" w:rsidRPr="00C265B2" w:rsidRDefault="007D4A89" w:rsidP="007D4A8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F4821E" w14:textId="77777777" w:rsidR="007D4A89" w:rsidRPr="00C265B2" w:rsidRDefault="007D4A89" w:rsidP="007D4A8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265B2">
              <w:rPr>
                <w:bCs/>
                <w:snapToGrid w:val="0"/>
                <w:sz w:val="22"/>
                <w:szCs w:val="22"/>
              </w:rPr>
              <w:t>Utskottet beslutade att dagens sammanträde får pågå under arbetsplenum i kammaren.</w:t>
            </w:r>
          </w:p>
          <w:p w14:paraId="7FD8FBFC" w14:textId="6DAEB519" w:rsidR="0076156C" w:rsidRPr="007A65C0" w:rsidRDefault="0076156C" w:rsidP="007D4A8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265B2" w:rsidRPr="0069143B" w14:paraId="6E114EBD" w14:textId="77777777" w:rsidTr="00310AD6">
        <w:trPr>
          <w:trHeight w:val="249"/>
        </w:trPr>
        <w:tc>
          <w:tcPr>
            <w:tcW w:w="541" w:type="dxa"/>
          </w:tcPr>
          <w:p w14:paraId="7D4490A3" w14:textId="3FF6A666" w:rsidR="00C265B2" w:rsidRPr="007A65C0" w:rsidRDefault="00C265B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262EC723" w14:textId="77777777" w:rsidR="007D4A89" w:rsidRPr="007A65C0" w:rsidRDefault="007D4A89" w:rsidP="007D4A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B9A620E" w14:textId="77777777" w:rsidR="007D4A89" w:rsidRPr="007A65C0" w:rsidRDefault="007D4A89" w:rsidP="007D4A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B092D9" w14:textId="77777777" w:rsidR="007D4A89" w:rsidRPr="002257F8" w:rsidRDefault="007D4A89" w:rsidP="007D4A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 xml:space="preserve">Utskottet justerade </w:t>
            </w:r>
            <w:r w:rsidRPr="002257F8">
              <w:rPr>
                <w:snapToGrid w:val="0"/>
                <w:sz w:val="22"/>
                <w:szCs w:val="22"/>
              </w:rPr>
              <w:t xml:space="preserve">protokoll </w:t>
            </w:r>
            <w:r w:rsidRPr="002257F8">
              <w:rPr>
                <w:bCs/>
                <w:snapToGrid w:val="0"/>
                <w:sz w:val="22"/>
                <w:szCs w:val="22"/>
              </w:rPr>
              <w:t>2024/25:</w:t>
            </w:r>
            <w:r>
              <w:rPr>
                <w:bCs/>
                <w:snapToGrid w:val="0"/>
                <w:sz w:val="22"/>
                <w:szCs w:val="22"/>
              </w:rPr>
              <w:t xml:space="preserve">54 och </w:t>
            </w:r>
            <w:r w:rsidRPr="00C467F0">
              <w:rPr>
                <w:bCs/>
                <w:snapToGrid w:val="0"/>
                <w:sz w:val="22"/>
                <w:szCs w:val="22"/>
              </w:rPr>
              <w:t>2024/25:</w:t>
            </w:r>
            <w:r>
              <w:rPr>
                <w:bCs/>
                <w:snapToGrid w:val="0"/>
                <w:sz w:val="22"/>
                <w:szCs w:val="22"/>
              </w:rPr>
              <w:t>55</w:t>
            </w:r>
            <w:r w:rsidRPr="002257F8">
              <w:rPr>
                <w:snapToGrid w:val="0"/>
                <w:sz w:val="22"/>
                <w:szCs w:val="22"/>
              </w:rPr>
              <w:t>.</w:t>
            </w:r>
          </w:p>
          <w:p w14:paraId="4A6DB6F9" w14:textId="51E7C7A1" w:rsidR="00C265B2" w:rsidRPr="00C265B2" w:rsidRDefault="00C265B2" w:rsidP="00C265B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C55E5" w:rsidRPr="0069143B" w14:paraId="2FFB6A68" w14:textId="77777777" w:rsidTr="00310AD6">
        <w:trPr>
          <w:trHeight w:val="249"/>
        </w:trPr>
        <w:tc>
          <w:tcPr>
            <w:tcW w:w="541" w:type="dxa"/>
          </w:tcPr>
          <w:p w14:paraId="0F04E7A1" w14:textId="49CCD3D7" w:rsidR="00EC55E5" w:rsidRPr="007A65C0" w:rsidRDefault="00B62B4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D530BB7" w14:textId="55D964D6" w:rsidR="00EC55E5" w:rsidRPr="00EC55E5" w:rsidRDefault="00990AD7" w:rsidP="00EC55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</w:t>
            </w:r>
            <w:r w:rsidR="00EC55E5" w:rsidRPr="00EC55E5">
              <w:rPr>
                <w:b/>
                <w:snapToGrid w:val="0"/>
                <w:sz w:val="22"/>
                <w:szCs w:val="22"/>
              </w:rPr>
              <w:t>ammanträde</w:t>
            </w:r>
          </w:p>
          <w:p w14:paraId="25F54E8A" w14:textId="77777777" w:rsidR="00EC55E5" w:rsidRPr="00EC55E5" w:rsidRDefault="00EC55E5" w:rsidP="00EC55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E9C9AD" w14:textId="6D01E8F3" w:rsidR="00EC55E5" w:rsidRDefault="00EC55E5" w:rsidP="00EC55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C55E5">
              <w:rPr>
                <w:bCs/>
                <w:snapToGrid w:val="0"/>
                <w:sz w:val="22"/>
                <w:szCs w:val="22"/>
              </w:rPr>
              <w:t>Utskottet beslutade att sammanträda den 11 september 2025 kl. 9.00.</w:t>
            </w:r>
          </w:p>
          <w:p w14:paraId="4A36B646" w14:textId="5A23A08E" w:rsidR="00EC55E5" w:rsidRPr="007A65C0" w:rsidRDefault="00EC55E5" w:rsidP="00C265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C55E5" w:rsidRPr="0069143B" w14:paraId="64E8987A" w14:textId="77777777" w:rsidTr="00310AD6">
        <w:trPr>
          <w:trHeight w:val="249"/>
        </w:trPr>
        <w:tc>
          <w:tcPr>
            <w:tcW w:w="541" w:type="dxa"/>
          </w:tcPr>
          <w:p w14:paraId="7F4148FE" w14:textId="46145012" w:rsidR="00EC55E5" w:rsidRPr="007A65C0" w:rsidRDefault="00B62B4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6B7AF13" w14:textId="50F63321" w:rsidR="00EC55E5" w:rsidRDefault="00EC55E5" w:rsidP="002257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55E5">
              <w:rPr>
                <w:b/>
                <w:snapToGrid w:val="0"/>
                <w:sz w:val="22"/>
                <w:szCs w:val="22"/>
              </w:rPr>
              <w:t>Ärendeplan</w:t>
            </w:r>
            <w:r w:rsidR="00B62B46">
              <w:rPr>
                <w:b/>
                <w:snapToGrid w:val="0"/>
                <w:sz w:val="22"/>
                <w:szCs w:val="22"/>
              </w:rPr>
              <w:t xml:space="preserve"> för hösten 2025</w:t>
            </w:r>
          </w:p>
          <w:p w14:paraId="3C72B201" w14:textId="77777777" w:rsidR="00EC55E5" w:rsidRPr="00EC55E5" w:rsidRDefault="00EC55E5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311221" w14:textId="43E72752" w:rsidR="00EC55E5" w:rsidRDefault="00EC55E5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C55E5">
              <w:rPr>
                <w:bCs/>
                <w:snapToGrid w:val="0"/>
                <w:sz w:val="22"/>
                <w:szCs w:val="22"/>
              </w:rPr>
              <w:t>Biträdande kanslichefen informerade om utkast till ärendeplan för hösten 2025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69A34CF" w14:textId="36320D32" w:rsidR="00EC55E5" w:rsidRPr="007A65C0" w:rsidRDefault="00EC55E5" w:rsidP="002257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25906" w:rsidRPr="0069143B" w14:paraId="38D1EC02" w14:textId="77777777" w:rsidTr="00A06C23">
        <w:tc>
          <w:tcPr>
            <w:tcW w:w="541" w:type="dxa"/>
          </w:tcPr>
          <w:p w14:paraId="4676A9EF" w14:textId="14508E98" w:rsidR="00A25906" w:rsidRPr="007A65C0" w:rsidRDefault="00A2590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C22CEF6" w14:textId="77777777" w:rsidR="003815AF" w:rsidRPr="000D5089" w:rsidRDefault="003815AF" w:rsidP="003815A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D5089">
              <w:rPr>
                <w:b/>
                <w:bCs/>
                <w:snapToGrid w:val="0"/>
                <w:sz w:val="22"/>
                <w:szCs w:val="22"/>
              </w:rPr>
              <w:t>Åtalsanmälan (dnr 1797–2024/25)</w:t>
            </w:r>
          </w:p>
          <w:p w14:paraId="3E6AA196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C5D8C0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 xml:space="preserve">Konstitutionsutskottet har mottagit en skrivelse som </w:t>
            </w:r>
            <w:proofErr w:type="gramStart"/>
            <w:r w:rsidRPr="000D5089">
              <w:rPr>
                <w:snapToGrid w:val="0"/>
                <w:sz w:val="22"/>
                <w:szCs w:val="22"/>
              </w:rPr>
              <w:t>bl.a.</w:t>
            </w:r>
            <w:proofErr w:type="gramEnd"/>
            <w:r w:rsidRPr="000D5089">
              <w:rPr>
                <w:snapToGrid w:val="0"/>
                <w:sz w:val="22"/>
                <w:szCs w:val="22"/>
              </w:rPr>
              <w:t xml:space="preserve"> innefattar anmälan mot statsråd för brott.</w:t>
            </w:r>
          </w:p>
          <w:p w14:paraId="10190EC0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579CCA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Ärendet föredrogs.</w:t>
            </w:r>
          </w:p>
          <w:p w14:paraId="3826BE56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60B1A0" w14:textId="15DC5FDD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Utskottet, som endast är behörigt att pröva anmälan mot statsråd för brott i utövningen av statsrådstjänsten, beslutade att skrivelsen inte skulle föranleda någon åtgärd.</w:t>
            </w:r>
          </w:p>
          <w:p w14:paraId="358B0C6F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68D8D7" w14:textId="77777777" w:rsidR="003815AF" w:rsidRPr="000D5089" w:rsidRDefault="003815AF" w:rsidP="003815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16207CC" w14:textId="783B2BB0" w:rsidR="00A25906" w:rsidRPr="00A25906" w:rsidRDefault="00A25906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25906" w:rsidRPr="0069143B" w14:paraId="6E8C5FCD" w14:textId="77777777" w:rsidTr="00A06C23">
        <w:tc>
          <w:tcPr>
            <w:tcW w:w="541" w:type="dxa"/>
          </w:tcPr>
          <w:p w14:paraId="7002F428" w14:textId="717B1EB4" w:rsidR="00A25906" w:rsidRPr="007A65C0" w:rsidRDefault="00A2590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BEAF0B5" w14:textId="77777777" w:rsidR="00663CD2" w:rsidRPr="000D5089" w:rsidRDefault="00663CD2" w:rsidP="00663CD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D5089">
              <w:rPr>
                <w:b/>
                <w:bCs/>
                <w:snapToGrid w:val="0"/>
                <w:sz w:val="22"/>
                <w:szCs w:val="22"/>
              </w:rPr>
              <w:t>Åtalsanmälan (dnr 1871–2024/25)</w:t>
            </w:r>
          </w:p>
          <w:p w14:paraId="7F21496F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0B26ED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5E138D3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4DD19E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Ärendet föredrogs.</w:t>
            </w:r>
          </w:p>
          <w:p w14:paraId="706F6181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FC7A29" w14:textId="425D1889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1FE7711B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EAD62E" w14:textId="77777777" w:rsidR="00663CD2" w:rsidRPr="000D5089" w:rsidRDefault="00663CD2" w:rsidP="00663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C5D9E3D" w14:textId="70F17651" w:rsidR="0030194A" w:rsidRPr="00A25906" w:rsidRDefault="0030194A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25906" w:rsidRPr="0069143B" w14:paraId="0CF575F2" w14:textId="77777777" w:rsidTr="00A06C23">
        <w:tc>
          <w:tcPr>
            <w:tcW w:w="541" w:type="dxa"/>
          </w:tcPr>
          <w:p w14:paraId="704E6792" w14:textId="3F96EC38" w:rsidR="00A25906" w:rsidRPr="007A65C0" w:rsidRDefault="00171DA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95A7E">
              <w:br w:type="page"/>
            </w:r>
            <w:r w:rsidR="00A2590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A2D395A" w14:textId="77777777" w:rsidR="00E014C5" w:rsidRPr="000D5089" w:rsidRDefault="00E014C5" w:rsidP="00E014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D5089">
              <w:rPr>
                <w:b/>
                <w:bCs/>
                <w:snapToGrid w:val="0"/>
                <w:sz w:val="22"/>
                <w:szCs w:val="22"/>
              </w:rPr>
              <w:t>Åtalsanmälan (dnr 1875–2024/25)</w:t>
            </w:r>
          </w:p>
          <w:p w14:paraId="03FDD9B6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95CE72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5A1DAF26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D52670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Ärendet föredrogs.</w:t>
            </w:r>
          </w:p>
          <w:p w14:paraId="6F306429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7F720E" w14:textId="0883297F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6A4751FC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2114A7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0AE84D98" w14:textId="0D659FB0" w:rsidR="0030194A" w:rsidRPr="00A25906" w:rsidRDefault="0030194A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25906" w:rsidRPr="0069143B" w14:paraId="4E125093" w14:textId="77777777" w:rsidTr="00A06C23">
        <w:tc>
          <w:tcPr>
            <w:tcW w:w="541" w:type="dxa"/>
          </w:tcPr>
          <w:p w14:paraId="1C55DE78" w14:textId="47056C43" w:rsidR="00A25906" w:rsidRPr="007A65C0" w:rsidRDefault="00A2590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D1DE525" w14:textId="77777777" w:rsidR="00E014C5" w:rsidRPr="000D5089" w:rsidRDefault="00E014C5" w:rsidP="00E014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D5089">
              <w:rPr>
                <w:b/>
                <w:bCs/>
                <w:snapToGrid w:val="0"/>
                <w:sz w:val="22"/>
                <w:szCs w:val="22"/>
              </w:rPr>
              <w:t>Åtalsanmälan (dnr 1898–2024/25)</w:t>
            </w:r>
          </w:p>
          <w:p w14:paraId="6EEC802D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FE1FFC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 xml:space="preserve">Konstitutionsutskottet har mottagit en skrivelse som innefattar anmälan mot statsråd och </w:t>
            </w:r>
            <w:proofErr w:type="gramStart"/>
            <w:r w:rsidRPr="000D5089">
              <w:rPr>
                <w:snapToGrid w:val="0"/>
                <w:sz w:val="22"/>
                <w:szCs w:val="22"/>
              </w:rPr>
              <w:t>f.d.</w:t>
            </w:r>
            <w:proofErr w:type="gramEnd"/>
            <w:r w:rsidRPr="000D5089">
              <w:rPr>
                <w:snapToGrid w:val="0"/>
                <w:sz w:val="22"/>
                <w:szCs w:val="22"/>
              </w:rPr>
              <w:t xml:space="preserve"> statsråd för brott.</w:t>
            </w:r>
          </w:p>
          <w:p w14:paraId="0D1DADBD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9EDF10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Ärendet föredrogs.</w:t>
            </w:r>
          </w:p>
          <w:p w14:paraId="57E04A82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9748BF" w14:textId="7E40A29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10CEBA54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CEF46A" w14:textId="77777777" w:rsidR="00E014C5" w:rsidRPr="000D5089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5089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5447391" w14:textId="7260222F" w:rsidR="0030194A" w:rsidRPr="00A25906" w:rsidRDefault="0030194A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014C5" w:rsidRPr="0069143B" w14:paraId="3E495AA7" w14:textId="77777777" w:rsidTr="00A06C23">
        <w:tc>
          <w:tcPr>
            <w:tcW w:w="541" w:type="dxa"/>
          </w:tcPr>
          <w:p w14:paraId="5C9E19A9" w14:textId="361714DE" w:rsidR="00E014C5" w:rsidRDefault="00425D6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41E14B1" w14:textId="77777777" w:rsidR="00E014C5" w:rsidRPr="00E014C5" w:rsidRDefault="00E014C5" w:rsidP="00E014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014C5">
              <w:rPr>
                <w:b/>
                <w:bCs/>
                <w:snapToGrid w:val="0"/>
                <w:sz w:val="22"/>
                <w:szCs w:val="22"/>
              </w:rPr>
              <w:t>Åtalsanmälan (dnr 1899–2024/25)</w:t>
            </w:r>
          </w:p>
          <w:p w14:paraId="510CAEA1" w14:textId="77777777" w:rsidR="00E014C5" w:rsidRPr="00EE0B71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9438A4" w14:textId="77777777" w:rsidR="00E014C5" w:rsidRP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14C5">
              <w:rPr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74DE9D5" w14:textId="77777777" w:rsidR="00E014C5" w:rsidRP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106CC5" w14:textId="77777777" w:rsidR="00E014C5" w:rsidRP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14C5">
              <w:rPr>
                <w:snapToGrid w:val="0"/>
                <w:sz w:val="22"/>
                <w:szCs w:val="22"/>
              </w:rPr>
              <w:t>Ärendet föredrogs.</w:t>
            </w:r>
          </w:p>
          <w:p w14:paraId="7829739E" w14:textId="77777777" w:rsidR="00E014C5" w:rsidRP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455B1F" w14:textId="10AA6961" w:rsidR="00E014C5" w:rsidRP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14C5">
              <w:rPr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24C5B5AA" w14:textId="77777777" w:rsidR="00E014C5" w:rsidRP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E0BD2C" w14:textId="77777777" w:rsidR="00E014C5" w:rsidRDefault="00E014C5" w:rsidP="00E014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14C5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84B5D5C" w14:textId="077AB790" w:rsidR="00E014C5" w:rsidRPr="000D5089" w:rsidRDefault="00E014C5" w:rsidP="00E014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BC02C4" w:rsidRPr="00010B42" w14:paraId="08EC5314" w14:textId="77777777" w:rsidTr="00A06C23">
        <w:tc>
          <w:tcPr>
            <w:tcW w:w="541" w:type="dxa"/>
          </w:tcPr>
          <w:p w14:paraId="3B045DBD" w14:textId="3D885180" w:rsidR="00BC02C4" w:rsidRDefault="00E15C5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FE86117" w14:textId="77777777" w:rsidR="00BC02C4" w:rsidRPr="00BC02C4" w:rsidRDefault="00BC02C4" w:rsidP="00BC02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02C4">
              <w:rPr>
                <w:b/>
                <w:snapToGrid w:val="0"/>
                <w:sz w:val="22"/>
                <w:szCs w:val="22"/>
              </w:rPr>
              <w:t>Val av ställföreträdande JO</w:t>
            </w:r>
          </w:p>
          <w:p w14:paraId="2DB82D34" w14:textId="0AEE4B02" w:rsidR="00BC02C4" w:rsidRPr="00BC02C4" w:rsidRDefault="00BC02C4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ACE366" w14:textId="02ECB0D6" w:rsidR="00BC02C4" w:rsidRDefault="00BC02C4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C02C4">
              <w:rPr>
                <w:sz w:val="22"/>
                <w:szCs w:val="22"/>
              </w:rPr>
              <w:t xml:space="preserve">Utskottet beslutade </w:t>
            </w:r>
            <w:r w:rsidRPr="00B32C8D">
              <w:rPr>
                <w:sz w:val="22"/>
                <w:szCs w:val="22"/>
              </w:rPr>
              <w:t xml:space="preserve">enhälligt att </w:t>
            </w:r>
            <w:r>
              <w:rPr>
                <w:sz w:val="22"/>
                <w:szCs w:val="22"/>
              </w:rPr>
              <w:t xml:space="preserve">i en skrivelse </w:t>
            </w:r>
            <w:r w:rsidRPr="00B32C8D">
              <w:rPr>
                <w:sz w:val="22"/>
                <w:szCs w:val="22"/>
              </w:rPr>
              <w:t xml:space="preserve">föreslå att riksdagen för </w:t>
            </w:r>
            <w:r w:rsidRPr="00BC02C4">
              <w:rPr>
                <w:sz w:val="22"/>
                <w:szCs w:val="22"/>
              </w:rPr>
              <w:t>två år fr</w:t>
            </w:r>
            <w:r w:rsidR="00693E11">
              <w:rPr>
                <w:sz w:val="22"/>
                <w:szCs w:val="22"/>
              </w:rPr>
              <w:t>.o.m.</w:t>
            </w:r>
            <w:r w:rsidRPr="00BC02C4">
              <w:rPr>
                <w:sz w:val="22"/>
                <w:szCs w:val="22"/>
              </w:rPr>
              <w:t xml:space="preserve"> den 1 september 2025 till ställföreträdande justitieombudsman</w:t>
            </w:r>
            <w:r>
              <w:rPr>
                <w:sz w:val="22"/>
                <w:szCs w:val="22"/>
              </w:rPr>
              <w:t xml:space="preserve"> </w:t>
            </w:r>
            <w:r w:rsidRPr="00BC02C4">
              <w:rPr>
                <w:sz w:val="22"/>
                <w:szCs w:val="22"/>
              </w:rPr>
              <w:t xml:space="preserve">välja </w:t>
            </w:r>
            <w:proofErr w:type="gramStart"/>
            <w:r w:rsidRPr="00BC02C4">
              <w:rPr>
                <w:sz w:val="22"/>
                <w:szCs w:val="22"/>
              </w:rPr>
              <w:t>f.d.</w:t>
            </w:r>
            <w:proofErr w:type="gramEnd"/>
            <w:r w:rsidRPr="00BC02C4">
              <w:rPr>
                <w:sz w:val="22"/>
                <w:szCs w:val="22"/>
              </w:rPr>
              <w:t xml:space="preserve"> justitieombudsmannen Stefan Holgersson.</w:t>
            </w:r>
          </w:p>
          <w:p w14:paraId="77EA27B3" w14:textId="77777777" w:rsidR="00801AB9" w:rsidRDefault="00801AB9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90D499" w14:textId="77777777" w:rsidR="00BC02C4" w:rsidRDefault="00BC02C4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C02C4">
              <w:rPr>
                <w:sz w:val="22"/>
                <w:szCs w:val="22"/>
              </w:rPr>
              <w:t>Denna paragraf förklarades omedelbart justerad.</w:t>
            </w:r>
          </w:p>
          <w:p w14:paraId="318CFDAB" w14:textId="2515CE1C" w:rsidR="00BC02C4" w:rsidRPr="00BC02C4" w:rsidRDefault="00BC02C4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45640" w:rsidRPr="007849B6" w14:paraId="4958E326" w14:textId="77777777" w:rsidTr="00A06C23">
        <w:tc>
          <w:tcPr>
            <w:tcW w:w="541" w:type="dxa"/>
          </w:tcPr>
          <w:p w14:paraId="42CCBD94" w14:textId="1BF0FAEF" w:rsidR="00045640" w:rsidRPr="007849B6" w:rsidRDefault="0035201B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95A7E">
              <w:br w:type="page"/>
            </w:r>
            <w:r w:rsidR="00A525B1"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1BAA61C" w14:textId="77777777" w:rsidR="00A3102F" w:rsidRDefault="00A3102F" w:rsidP="00A310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pletteringsval till Riksdagens särskilda nämnd, RSHA-nämnden</w:t>
            </w:r>
          </w:p>
          <w:p w14:paraId="708327F5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A0CD27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entlediga riksdagsledamoten Erik Ottoson från uppdraget som ledamot och ordförande i Riksdagens särskilda nämnd samt riksdagsledamöterna Susanne Nordström och Lars Johnsson från uppdragen som personliga ersättare för Erik Ottoson i Riksdagens särskilda nämnd.</w:t>
            </w:r>
          </w:p>
          <w:p w14:paraId="1DEB3859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DD6674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utsåg följande riksdagsledamöter att vara ledamot och ersättare i Riksdagens särskilda nämnd. Valet gäller för tiden till dess nytt val till nämnden har ägt rum efter nästa ordinarie val till riksdagen.</w:t>
            </w:r>
          </w:p>
          <w:p w14:paraId="3FB04BDA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5AD09F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Ledamot</w:t>
            </w:r>
            <w:r>
              <w:rPr>
                <w:bCs/>
                <w:snapToGrid w:val="0"/>
                <w:sz w:val="22"/>
                <w:szCs w:val="22"/>
              </w:rPr>
              <w:tab/>
            </w:r>
            <w:r>
              <w:rPr>
                <w:bCs/>
                <w:snapToGrid w:val="0"/>
                <w:sz w:val="22"/>
                <w:szCs w:val="22"/>
              </w:rPr>
              <w:tab/>
            </w:r>
            <w:r>
              <w:rPr>
                <w:bCs/>
                <w:snapToGrid w:val="0"/>
                <w:sz w:val="22"/>
                <w:szCs w:val="22"/>
              </w:rPr>
              <w:tab/>
              <w:t>Ersättare (personliga)</w:t>
            </w:r>
          </w:p>
          <w:p w14:paraId="5C024937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BF9A92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Louise Meijer </w:t>
            </w:r>
            <w:r>
              <w:rPr>
                <w:bCs/>
                <w:snapToGrid w:val="0"/>
                <w:sz w:val="22"/>
                <w:szCs w:val="22"/>
              </w:rPr>
              <w:tab/>
            </w:r>
            <w:r>
              <w:rPr>
                <w:bCs/>
                <w:snapToGrid w:val="0"/>
                <w:sz w:val="22"/>
                <w:szCs w:val="22"/>
              </w:rPr>
              <w:tab/>
            </w:r>
            <w:r>
              <w:rPr>
                <w:bCs/>
                <w:snapToGrid w:val="0"/>
                <w:sz w:val="22"/>
                <w:szCs w:val="22"/>
              </w:rPr>
              <w:tab/>
              <w:t xml:space="preserve">Susanne Nordström </w:t>
            </w:r>
          </w:p>
          <w:p w14:paraId="7799B9D6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ab/>
            </w:r>
            <w:r>
              <w:rPr>
                <w:bCs/>
                <w:snapToGrid w:val="0"/>
                <w:sz w:val="22"/>
                <w:szCs w:val="22"/>
              </w:rPr>
              <w:tab/>
            </w:r>
            <w:r>
              <w:rPr>
                <w:bCs/>
                <w:snapToGrid w:val="0"/>
                <w:sz w:val="22"/>
                <w:szCs w:val="22"/>
              </w:rPr>
              <w:tab/>
              <w:t xml:space="preserve">Lars Johnsson </w:t>
            </w:r>
          </w:p>
          <w:p w14:paraId="5F7B4F09" w14:textId="77777777" w:rsidR="00A3102F" w:rsidRDefault="00A3102F" w:rsidP="00A3102F">
            <w:pPr>
              <w:rPr>
                <w:bCs/>
                <w:snapToGrid w:val="0"/>
                <w:sz w:val="22"/>
                <w:szCs w:val="22"/>
              </w:rPr>
            </w:pPr>
          </w:p>
          <w:p w14:paraId="1893F5B2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are förordnade utskottet Louise Meijer att vara ordförande under samma tid.</w:t>
            </w:r>
          </w:p>
          <w:p w14:paraId="7F4576F1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F0EE1E" w14:textId="77777777" w:rsidR="00A3102F" w:rsidRDefault="00A3102F" w:rsidP="00A310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391BEFE" w14:textId="03EBC467" w:rsidR="00A3102F" w:rsidRPr="00A3102F" w:rsidRDefault="00A3102F" w:rsidP="00A525B1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7849B6" w14:paraId="2C8E27AC" w14:textId="77777777" w:rsidTr="00A06C23">
        <w:tc>
          <w:tcPr>
            <w:tcW w:w="541" w:type="dxa"/>
          </w:tcPr>
          <w:p w14:paraId="1FDFF3A4" w14:textId="04E3356B" w:rsidR="00045640" w:rsidRPr="007849B6" w:rsidRDefault="00BC02C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A525B1"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3BF16864" w14:textId="4644C372" w:rsidR="00A25906" w:rsidRPr="00A25906" w:rsidRDefault="00A25906" w:rsidP="00A259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906">
              <w:rPr>
                <w:b/>
                <w:snapToGrid w:val="0"/>
                <w:sz w:val="22"/>
                <w:szCs w:val="22"/>
              </w:rPr>
              <w:t xml:space="preserve">En lag om public service och riktlinjer för verksamheten 2026–2033 </w:t>
            </w:r>
          </w:p>
          <w:p w14:paraId="5261C8EC" w14:textId="77777777" w:rsidR="00A25906" w:rsidRDefault="00A25906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9D9BEA4" w14:textId="29D0D4D2" w:rsidR="00045640" w:rsidRDefault="00A25906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handlade fråga</w:t>
            </w:r>
            <w:r w:rsidR="003019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Pr="00A25906">
              <w:rPr>
                <w:sz w:val="22"/>
                <w:szCs w:val="22"/>
              </w:rPr>
              <w:t>om yttra</w:t>
            </w:r>
            <w:r w:rsidR="0030194A">
              <w:rPr>
                <w:sz w:val="22"/>
                <w:szCs w:val="22"/>
              </w:rPr>
              <w:t>nde</w:t>
            </w:r>
            <w:r>
              <w:rPr>
                <w:sz w:val="22"/>
                <w:szCs w:val="22"/>
              </w:rPr>
              <w:t xml:space="preserve"> </w:t>
            </w:r>
            <w:r w:rsidR="0030194A">
              <w:rPr>
                <w:sz w:val="22"/>
                <w:szCs w:val="22"/>
              </w:rPr>
              <w:t>till</w:t>
            </w:r>
            <w:r w:rsidR="0030194A" w:rsidRPr="00A25906">
              <w:rPr>
                <w:sz w:val="22"/>
                <w:szCs w:val="22"/>
              </w:rPr>
              <w:t xml:space="preserve"> kulturutskottet</w:t>
            </w:r>
            <w:r w:rsidR="003019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över p</w:t>
            </w:r>
            <w:r w:rsidRPr="00A25906">
              <w:rPr>
                <w:sz w:val="22"/>
                <w:szCs w:val="22"/>
              </w:rPr>
              <w:t>rop</w:t>
            </w:r>
            <w:r>
              <w:rPr>
                <w:sz w:val="22"/>
                <w:szCs w:val="22"/>
              </w:rPr>
              <w:t>osition</w:t>
            </w:r>
            <w:r w:rsidRPr="00A25906">
              <w:rPr>
                <w:sz w:val="22"/>
                <w:szCs w:val="22"/>
              </w:rPr>
              <w:t xml:space="preserve"> 2024/25:166 och motioner</w:t>
            </w:r>
            <w:r>
              <w:rPr>
                <w:sz w:val="22"/>
                <w:szCs w:val="22"/>
              </w:rPr>
              <w:t>.</w:t>
            </w:r>
          </w:p>
          <w:p w14:paraId="46517AAD" w14:textId="3EDC1DDB" w:rsidR="00A25906" w:rsidRDefault="00A25906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5ED8A6" w14:textId="3EC828BD" w:rsidR="00A25906" w:rsidRDefault="00A25906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B71">
              <w:rPr>
                <w:sz w:val="22"/>
                <w:szCs w:val="22"/>
              </w:rPr>
              <w:t xml:space="preserve">Utskottet beslutade att </w:t>
            </w:r>
            <w:r w:rsidR="0030194A" w:rsidRPr="00EE0B71">
              <w:rPr>
                <w:sz w:val="22"/>
                <w:szCs w:val="22"/>
              </w:rPr>
              <w:t>inte yttra sig</w:t>
            </w:r>
            <w:r w:rsidR="002E6648" w:rsidRPr="00EE0B71">
              <w:rPr>
                <w:sz w:val="22"/>
                <w:szCs w:val="22"/>
              </w:rPr>
              <w:t>.</w:t>
            </w:r>
          </w:p>
          <w:p w14:paraId="1FCFC13D" w14:textId="00350E31" w:rsidR="00D94019" w:rsidRDefault="00D94019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6E16CA" w14:textId="4941F102" w:rsidR="00D94019" w:rsidRPr="00EE0B71" w:rsidRDefault="00D94019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D94019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D929C96" w14:textId="5E63F77A" w:rsidR="0030194A" w:rsidRPr="00A25906" w:rsidRDefault="0030194A" w:rsidP="00A259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A06C23">
        <w:tc>
          <w:tcPr>
            <w:tcW w:w="541" w:type="dxa"/>
          </w:tcPr>
          <w:p w14:paraId="7FF8B669" w14:textId="58EF45E1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65B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543C30B4" w14:textId="77777777" w:rsidR="00B83F71" w:rsidRDefault="00B83F71" w:rsidP="00B83F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42543AE" w14:textId="77777777" w:rsidR="00B83F71" w:rsidRDefault="00B83F71" w:rsidP="00B83F7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A23F54" w14:textId="77777777" w:rsidR="00B83F71" w:rsidRPr="00CD579E" w:rsidRDefault="00B83F71" w:rsidP="00B83F7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579E">
              <w:rPr>
                <w:color w:val="00000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037AD3FB" w14:textId="6EAC8A01" w:rsidR="00045640" w:rsidRPr="007110B9" w:rsidRDefault="00045640" w:rsidP="00A2590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212EB7" w:rsidRPr="0069143B" w14:paraId="55381AF8" w14:textId="77777777" w:rsidTr="00A06C23">
        <w:tc>
          <w:tcPr>
            <w:tcW w:w="541" w:type="dxa"/>
          </w:tcPr>
          <w:p w14:paraId="38518596" w14:textId="78771465" w:rsidR="00212EB7" w:rsidRDefault="00212EB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808" w:type="dxa"/>
            <w:gridSpan w:val="2"/>
          </w:tcPr>
          <w:p w14:paraId="646F6CCA" w14:textId="77777777" w:rsidR="00212EB7" w:rsidRDefault="00212EB7" w:rsidP="00212EB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ack</w:t>
            </w:r>
          </w:p>
          <w:p w14:paraId="21AD7347" w14:textId="77777777" w:rsidR="00212EB7" w:rsidRDefault="00212EB7" w:rsidP="00212EB7">
            <w:pPr>
              <w:rPr>
                <w:bCs/>
                <w:snapToGrid w:val="0"/>
                <w:sz w:val="22"/>
                <w:szCs w:val="22"/>
              </w:rPr>
            </w:pPr>
          </w:p>
          <w:p w14:paraId="162C21DE" w14:textId="6EDC2861" w:rsidR="00212EB7" w:rsidRPr="00955467" w:rsidRDefault="00212EB7" w:rsidP="00212EB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475F0">
              <w:rPr>
                <w:snapToGrid w:val="0"/>
                <w:sz w:val="22"/>
                <w:szCs w:val="22"/>
              </w:rPr>
              <w:t>Ordföranden tackade</w:t>
            </w:r>
            <w:r>
              <w:rPr>
                <w:snapToGrid w:val="0"/>
                <w:sz w:val="22"/>
                <w:szCs w:val="22"/>
              </w:rPr>
              <w:t xml:space="preserve"> vice ordförande</w:t>
            </w:r>
            <w:r w:rsidR="00AC7BA6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,</w:t>
            </w:r>
            <w:r w:rsidRPr="007475F0">
              <w:rPr>
                <w:snapToGrid w:val="0"/>
                <w:sz w:val="22"/>
                <w:szCs w:val="22"/>
              </w:rPr>
              <w:t xml:space="preserve"> ledamöterna </w:t>
            </w:r>
            <w:r>
              <w:rPr>
                <w:snapToGrid w:val="0"/>
                <w:sz w:val="22"/>
                <w:szCs w:val="22"/>
              </w:rPr>
              <w:t xml:space="preserve">och kansliet </w:t>
            </w:r>
            <w:r w:rsidRPr="007475F0">
              <w:rPr>
                <w:snapToGrid w:val="0"/>
                <w:sz w:val="22"/>
                <w:szCs w:val="22"/>
              </w:rPr>
              <w:t>för gott samarbete.</w:t>
            </w:r>
          </w:p>
          <w:p w14:paraId="361C0888" w14:textId="77777777" w:rsidR="00212EB7" w:rsidRPr="007475F0" w:rsidRDefault="00212EB7" w:rsidP="00212E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801CCD" w14:textId="77777777" w:rsidR="00212EB7" w:rsidRDefault="00212EB7" w:rsidP="00212E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5F0">
              <w:rPr>
                <w:snapToGrid w:val="0"/>
                <w:sz w:val="22"/>
                <w:szCs w:val="22"/>
              </w:rPr>
              <w:t>Vice ordförande</w:t>
            </w:r>
            <w:r>
              <w:rPr>
                <w:snapToGrid w:val="0"/>
                <w:sz w:val="22"/>
                <w:szCs w:val="22"/>
              </w:rPr>
              <w:t>n</w:t>
            </w:r>
            <w:r w:rsidRPr="007475F0">
              <w:rPr>
                <w:snapToGrid w:val="0"/>
                <w:sz w:val="22"/>
                <w:szCs w:val="22"/>
              </w:rPr>
              <w:t xml:space="preserve"> instämde och uttalade ett tack till ordföranden.</w:t>
            </w:r>
          </w:p>
          <w:p w14:paraId="2A7E9573" w14:textId="77777777" w:rsidR="00212EB7" w:rsidRDefault="00212EB7" w:rsidP="00B83F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71222" w:rsidRPr="0069143B" w14:paraId="42F860C8" w14:textId="77777777" w:rsidTr="00A06C23">
        <w:tc>
          <w:tcPr>
            <w:tcW w:w="541" w:type="dxa"/>
          </w:tcPr>
          <w:p w14:paraId="5EE64EFD" w14:textId="0BBEFC10" w:rsidR="00971222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265B2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212EB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8212585" w14:textId="77777777" w:rsidR="00B178DF" w:rsidRPr="00D71610" w:rsidRDefault="00B178DF" w:rsidP="00B178DF">
            <w:pPr>
              <w:jc w:val="both"/>
              <w:rPr>
                <w:b/>
                <w:bCs/>
                <w:sz w:val="22"/>
                <w:szCs w:val="22"/>
              </w:rPr>
            </w:pPr>
            <w:r w:rsidRPr="00D71610">
              <w:rPr>
                <w:b/>
                <w:bCs/>
                <w:sz w:val="22"/>
                <w:szCs w:val="22"/>
              </w:rPr>
              <w:t>Bemyndigande att justera dagens protokoll</w:t>
            </w:r>
          </w:p>
          <w:p w14:paraId="0AA949DF" w14:textId="77777777" w:rsidR="00B178DF" w:rsidRPr="00D71610" w:rsidRDefault="00B178DF" w:rsidP="00B178DF">
            <w:pPr>
              <w:jc w:val="both"/>
              <w:rPr>
                <w:sz w:val="22"/>
                <w:szCs w:val="22"/>
              </w:rPr>
            </w:pPr>
          </w:p>
          <w:p w14:paraId="1B839F5E" w14:textId="12EE4739" w:rsidR="00B178DF" w:rsidRDefault="00B178DF" w:rsidP="00B178DF">
            <w:pPr>
              <w:rPr>
                <w:sz w:val="22"/>
                <w:szCs w:val="22"/>
              </w:rPr>
            </w:pPr>
            <w:r w:rsidRPr="00D71610">
              <w:rPr>
                <w:sz w:val="22"/>
                <w:szCs w:val="22"/>
              </w:rPr>
              <w:t>Utskottet uppdrog åt ordföranden att justera dagens protokoll.</w:t>
            </w:r>
          </w:p>
          <w:p w14:paraId="4471207E" w14:textId="77777777" w:rsidR="00971222" w:rsidRPr="00212EB7" w:rsidRDefault="00971222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99761F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52383">
              <w:rPr>
                <w:sz w:val="22"/>
                <w:szCs w:val="22"/>
              </w:rPr>
              <w:t>t 2025-06-1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15C52">
              <w:rPr>
                <w:b/>
                <w:sz w:val="22"/>
                <w:szCs w:val="22"/>
              </w:rPr>
              <w:t>Bilaga</w:t>
            </w:r>
          </w:p>
          <w:p w14:paraId="528B9CBF" w14:textId="0F05F57F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>till protokoll</w:t>
            </w:r>
          </w:p>
          <w:p w14:paraId="51093F73" w14:textId="3521D60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2257F8">
              <w:rPr>
                <w:sz w:val="20"/>
              </w:rPr>
              <w:t>5</w:t>
            </w:r>
            <w:r w:rsidR="00A3102F">
              <w:rPr>
                <w:sz w:val="20"/>
              </w:rPr>
              <w:t>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9400A6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35201B">
              <w:rPr>
                <w:sz w:val="20"/>
              </w:rPr>
              <w:t>1</w:t>
            </w:r>
            <w:r w:rsidR="00212EB7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C2D04B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64CC2">
              <w:rPr>
                <w:sz w:val="20"/>
              </w:rPr>
              <w:t xml:space="preserve"> </w:t>
            </w:r>
            <w:r w:rsidR="0035201B">
              <w:rPr>
                <w:sz w:val="20"/>
              </w:rPr>
              <w:t>1</w:t>
            </w:r>
            <w:r w:rsidR="00212EB7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6D4B07E" w:rsidR="003F5AAA" w:rsidRDefault="00164CC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EBE8BAF" w:rsidR="003F5AAA" w:rsidRDefault="001F64D7" w:rsidP="00C60C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F64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Pr="0003167B">
              <w:rPr>
                <w:bCs/>
                <w:snapToGrid w:val="0"/>
                <w:sz w:val="22"/>
                <w:szCs w:val="22"/>
              </w:rPr>
              <w:t>Rubbestad</w:t>
            </w:r>
            <w:proofErr w:type="spellEnd"/>
            <w:r w:rsidRPr="0003167B">
              <w:rPr>
                <w:bCs/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6F80CCD" w:rsidR="003F5AAA" w:rsidRDefault="00164CC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5100817" w:rsidR="003F5AAA" w:rsidRDefault="00164CC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3E8E9A4A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F793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0F7D406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F793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313183F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E960414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D4E114D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F793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C2728E9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55974F3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3E83CF5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4CC643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F793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4CC2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F776311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587BF89A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010F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0396925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F793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BD0CCA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447D6AB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3033A35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64CC2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64CC2" w:rsidRDefault="00164CC2" w:rsidP="00164CC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DDCE628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64CC2" w:rsidRDefault="00164CC2" w:rsidP="00164CC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E7683BE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64CC2" w:rsidRDefault="00164CC2" w:rsidP="00164CC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64CC2" w:rsidRDefault="00164CC2" w:rsidP="00164CC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64CC2" w:rsidRDefault="00164CC2" w:rsidP="00164CC2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848EBAE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3A8E990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64CC2" w:rsidRDefault="00164CC2" w:rsidP="00164CC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64CC2" w:rsidRDefault="00164CC2" w:rsidP="00164CC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64CC2" w:rsidRDefault="00164CC2" w:rsidP="00164CC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64CC2" w:rsidRDefault="00164CC2" w:rsidP="00164CC2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64CC2" w:rsidRDefault="00164CC2" w:rsidP="00164CC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164CC2" w:rsidRDefault="00164CC2" w:rsidP="00164CC2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64CC2" w:rsidRDefault="00164CC2" w:rsidP="00164CC2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64CC2" w:rsidRDefault="00164CC2" w:rsidP="00164CC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64CC2" w:rsidRDefault="00164CC2" w:rsidP="00164CC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40862B4E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2151579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64CC2" w:rsidRDefault="00164CC2" w:rsidP="00164CC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64CC2" w:rsidRDefault="00164CC2" w:rsidP="00164CC2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64CC2" w:rsidRDefault="00164CC2" w:rsidP="00164CC2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64CC2" w:rsidRDefault="00164CC2" w:rsidP="00164CC2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164CC2" w:rsidRDefault="00164CC2" w:rsidP="00164CC2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64CC2" w:rsidRDefault="00164CC2" w:rsidP="00164CC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64CC2" w:rsidRDefault="00164CC2" w:rsidP="0016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64CC2" w:rsidRDefault="00164CC2" w:rsidP="00164CC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64CC2" w:rsidRDefault="00164CC2" w:rsidP="00164CC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64CC2" w:rsidRDefault="00164CC2" w:rsidP="00164CC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64CC2" w:rsidRDefault="00164CC2" w:rsidP="00164CC2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64CC2" w:rsidRDefault="00164CC2" w:rsidP="00164CC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64CC2" w:rsidRDefault="00164CC2" w:rsidP="00164CC2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64CC2" w:rsidRDefault="00164CC2" w:rsidP="00164CC2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5A8E320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64CC2" w:rsidRDefault="00164CC2" w:rsidP="0016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64CC2" w:rsidRPr="004C4C1D" w:rsidRDefault="00164CC2" w:rsidP="00164CC2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4CC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64CC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64CC2" w:rsidRDefault="00164CC2" w:rsidP="00164C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0270">
    <w:abstractNumId w:val="0"/>
  </w:num>
  <w:num w:numId="2" w16cid:durableId="1220753281">
    <w:abstractNumId w:val="8"/>
  </w:num>
  <w:num w:numId="3" w16cid:durableId="759760487">
    <w:abstractNumId w:val="6"/>
  </w:num>
  <w:num w:numId="4" w16cid:durableId="482627827">
    <w:abstractNumId w:val="7"/>
  </w:num>
  <w:num w:numId="5" w16cid:durableId="1075401155">
    <w:abstractNumId w:val="3"/>
  </w:num>
  <w:num w:numId="6" w16cid:durableId="918636595">
    <w:abstractNumId w:val="9"/>
  </w:num>
  <w:num w:numId="7" w16cid:durableId="470027211">
    <w:abstractNumId w:val="5"/>
  </w:num>
  <w:num w:numId="8" w16cid:durableId="1845631339">
    <w:abstractNumId w:val="4"/>
  </w:num>
  <w:num w:numId="9" w16cid:durableId="1591114477">
    <w:abstractNumId w:val="1"/>
  </w:num>
  <w:num w:numId="10" w16cid:durableId="188312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0B42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663D1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CC2"/>
    <w:rsid w:val="00164E3D"/>
    <w:rsid w:val="00165461"/>
    <w:rsid w:val="00171DA2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4D7"/>
    <w:rsid w:val="001F70B3"/>
    <w:rsid w:val="00201D98"/>
    <w:rsid w:val="00203E67"/>
    <w:rsid w:val="00205CB8"/>
    <w:rsid w:val="00212EB7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DF4"/>
    <w:rsid w:val="002B4EDC"/>
    <w:rsid w:val="002B51DB"/>
    <w:rsid w:val="002C7177"/>
    <w:rsid w:val="002D0E4D"/>
    <w:rsid w:val="002D2AB5"/>
    <w:rsid w:val="002D6725"/>
    <w:rsid w:val="002E3221"/>
    <w:rsid w:val="002E6648"/>
    <w:rsid w:val="002E7476"/>
    <w:rsid w:val="002F1203"/>
    <w:rsid w:val="002F284C"/>
    <w:rsid w:val="002F2F4E"/>
    <w:rsid w:val="002F4345"/>
    <w:rsid w:val="002F53C2"/>
    <w:rsid w:val="0030194A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5201B"/>
    <w:rsid w:val="00360479"/>
    <w:rsid w:val="003611CE"/>
    <w:rsid w:val="00363DA9"/>
    <w:rsid w:val="0036504C"/>
    <w:rsid w:val="003815AF"/>
    <w:rsid w:val="0039258B"/>
    <w:rsid w:val="00393CDC"/>
    <w:rsid w:val="00394192"/>
    <w:rsid w:val="00395246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5D67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19F5"/>
    <w:rsid w:val="0047107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46778"/>
    <w:rsid w:val="006503A2"/>
    <w:rsid w:val="00655976"/>
    <w:rsid w:val="006609C2"/>
    <w:rsid w:val="00663CD2"/>
    <w:rsid w:val="00670574"/>
    <w:rsid w:val="00670D18"/>
    <w:rsid w:val="00672720"/>
    <w:rsid w:val="006748EB"/>
    <w:rsid w:val="00690BE7"/>
    <w:rsid w:val="0069143B"/>
    <w:rsid w:val="00693E11"/>
    <w:rsid w:val="006A151D"/>
    <w:rsid w:val="006A511D"/>
    <w:rsid w:val="006B0412"/>
    <w:rsid w:val="006B151B"/>
    <w:rsid w:val="006B693F"/>
    <w:rsid w:val="006B7B0C"/>
    <w:rsid w:val="006C0E08"/>
    <w:rsid w:val="006C1E27"/>
    <w:rsid w:val="006C21FA"/>
    <w:rsid w:val="006D3126"/>
    <w:rsid w:val="006D6137"/>
    <w:rsid w:val="006E1838"/>
    <w:rsid w:val="006F3A6F"/>
    <w:rsid w:val="006F46E9"/>
    <w:rsid w:val="006F76FD"/>
    <w:rsid w:val="007110B9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D4A89"/>
    <w:rsid w:val="007F2B92"/>
    <w:rsid w:val="007F39BF"/>
    <w:rsid w:val="007F4250"/>
    <w:rsid w:val="007F6B0D"/>
    <w:rsid w:val="00800B4D"/>
    <w:rsid w:val="00801912"/>
    <w:rsid w:val="00801AB9"/>
    <w:rsid w:val="00803002"/>
    <w:rsid w:val="008038CC"/>
    <w:rsid w:val="008063DA"/>
    <w:rsid w:val="00814CE1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4715B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0A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9F793F"/>
    <w:rsid w:val="00A06C23"/>
    <w:rsid w:val="00A129A0"/>
    <w:rsid w:val="00A12FFD"/>
    <w:rsid w:val="00A13D52"/>
    <w:rsid w:val="00A151D3"/>
    <w:rsid w:val="00A17136"/>
    <w:rsid w:val="00A176C0"/>
    <w:rsid w:val="00A258F2"/>
    <w:rsid w:val="00A25906"/>
    <w:rsid w:val="00A30C23"/>
    <w:rsid w:val="00A3102F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C7BA6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8DF"/>
    <w:rsid w:val="00B1791A"/>
    <w:rsid w:val="00B31045"/>
    <w:rsid w:val="00B31ED0"/>
    <w:rsid w:val="00B333AD"/>
    <w:rsid w:val="00B343E6"/>
    <w:rsid w:val="00B54D41"/>
    <w:rsid w:val="00B56452"/>
    <w:rsid w:val="00B6245C"/>
    <w:rsid w:val="00B62B46"/>
    <w:rsid w:val="00B639E1"/>
    <w:rsid w:val="00B64A91"/>
    <w:rsid w:val="00B74AFA"/>
    <w:rsid w:val="00B75705"/>
    <w:rsid w:val="00B80BC1"/>
    <w:rsid w:val="00B820F6"/>
    <w:rsid w:val="00B830B7"/>
    <w:rsid w:val="00B83F71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C02C4"/>
    <w:rsid w:val="00BD09C7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6E76"/>
    <w:rsid w:val="00C24B02"/>
    <w:rsid w:val="00C25D9B"/>
    <w:rsid w:val="00C265B2"/>
    <w:rsid w:val="00C26EFF"/>
    <w:rsid w:val="00C276D3"/>
    <w:rsid w:val="00C30867"/>
    <w:rsid w:val="00C35889"/>
    <w:rsid w:val="00C3798A"/>
    <w:rsid w:val="00C467F0"/>
    <w:rsid w:val="00C468A5"/>
    <w:rsid w:val="00C520E3"/>
    <w:rsid w:val="00C53145"/>
    <w:rsid w:val="00C5504B"/>
    <w:rsid w:val="00C60C16"/>
    <w:rsid w:val="00C66434"/>
    <w:rsid w:val="00C77934"/>
    <w:rsid w:val="00C84F0D"/>
    <w:rsid w:val="00C919F3"/>
    <w:rsid w:val="00C92589"/>
    <w:rsid w:val="00C93236"/>
    <w:rsid w:val="00C95A7E"/>
    <w:rsid w:val="00CA39FE"/>
    <w:rsid w:val="00CA6878"/>
    <w:rsid w:val="00CA6EF0"/>
    <w:rsid w:val="00CB5394"/>
    <w:rsid w:val="00CB5B5A"/>
    <w:rsid w:val="00CB64FB"/>
    <w:rsid w:val="00CB6A34"/>
    <w:rsid w:val="00CB7431"/>
    <w:rsid w:val="00CC06A1"/>
    <w:rsid w:val="00CC764E"/>
    <w:rsid w:val="00CD4CA0"/>
    <w:rsid w:val="00CD511F"/>
    <w:rsid w:val="00CE4AF4"/>
    <w:rsid w:val="00CF4ED5"/>
    <w:rsid w:val="00CF6E9E"/>
    <w:rsid w:val="00D013EF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201F"/>
    <w:rsid w:val="00D84771"/>
    <w:rsid w:val="00D866D5"/>
    <w:rsid w:val="00D86BF5"/>
    <w:rsid w:val="00D91734"/>
    <w:rsid w:val="00D93637"/>
    <w:rsid w:val="00D93C2E"/>
    <w:rsid w:val="00D94019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4C5"/>
    <w:rsid w:val="00E01933"/>
    <w:rsid w:val="00E03327"/>
    <w:rsid w:val="00E1233E"/>
    <w:rsid w:val="00E12470"/>
    <w:rsid w:val="00E14E39"/>
    <w:rsid w:val="00E15C52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55E5"/>
    <w:rsid w:val="00EC735D"/>
    <w:rsid w:val="00EC7B83"/>
    <w:rsid w:val="00ED5D82"/>
    <w:rsid w:val="00EE0B71"/>
    <w:rsid w:val="00EE68A3"/>
    <w:rsid w:val="00EE7911"/>
    <w:rsid w:val="00F010F3"/>
    <w:rsid w:val="00F03690"/>
    <w:rsid w:val="00F064EF"/>
    <w:rsid w:val="00F07228"/>
    <w:rsid w:val="00F101D7"/>
    <w:rsid w:val="00F149E3"/>
    <w:rsid w:val="00F21A5D"/>
    <w:rsid w:val="00F227F9"/>
    <w:rsid w:val="00F244E6"/>
    <w:rsid w:val="00F33850"/>
    <w:rsid w:val="00F33C48"/>
    <w:rsid w:val="00F454FD"/>
    <w:rsid w:val="00F46E0D"/>
    <w:rsid w:val="00F51B75"/>
    <w:rsid w:val="00F52383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4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6-17T13:49:00Z</cp:lastPrinted>
  <dcterms:created xsi:type="dcterms:W3CDTF">2025-06-24T06:51:00Z</dcterms:created>
  <dcterms:modified xsi:type="dcterms:W3CDTF">2025-06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